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4" w:type="dxa"/>
        <w:tblInd w:w="-8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679"/>
        <w:gridCol w:w="1701"/>
        <w:gridCol w:w="3543"/>
        <w:gridCol w:w="12"/>
      </w:tblGrid>
      <w:tr w:rsidR="00960BD6" w:rsidRPr="005860BB" w:rsidTr="00960BD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0BD6" w:rsidRPr="00960BD6" w:rsidRDefault="00960BD6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0BD6" w:rsidRPr="00960BD6" w:rsidRDefault="00960BD6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>Мер</w:t>
            </w: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0BD6" w:rsidRPr="00960BD6" w:rsidRDefault="00960BD6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D6" w:rsidRPr="005860BB" w:rsidRDefault="00960BD6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60BD6" w:rsidRPr="00960BD6" w:rsidTr="00960BD6">
        <w:trPr>
          <w:gridAfter w:val="1"/>
          <w:wAfter w:w="1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0BD6" w:rsidRPr="00960BD6" w:rsidRDefault="00960BD6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0BD6" w:rsidRPr="00960BD6" w:rsidRDefault="00960BD6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нформационного стенда и тематической вкладки на сайте учреждения образования «2024 – Год качеств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0BD6" w:rsidRPr="00960BD6" w:rsidRDefault="00960BD6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207F" w:rsidRPr="00960BD6" w:rsidRDefault="007A207F" w:rsidP="007A2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="00960BD6"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60BD6"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</w:t>
            </w:r>
          </w:p>
          <w:p w:rsidR="00960BD6" w:rsidRPr="00960BD6" w:rsidRDefault="00960BD6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0BD6" w:rsidRPr="00960BD6" w:rsidTr="00960BD6">
        <w:trPr>
          <w:gridAfter w:val="1"/>
          <w:wAfter w:w="1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0BD6" w:rsidRPr="00960BD6" w:rsidRDefault="00960BD6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0BD6" w:rsidRPr="00960BD6" w:rsidRDefault="00960BD6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в рамках информационно-образовательного проекта «ШАГ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0BD6" w:rsidRPr="00960BD6" w:rsidRDefault="00960BD6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0BD6" w:rsidRPr="005860BB" w:rsidRDefault="00960BD6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60BD6" w:rsidRPr="00960BD6" w:rsidRDefault="00960BD6" w:rsidP="007A2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 w:rsidR="007A207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 </w:t>
            </w:r>
          </w:p>
        </w:tc>
      </w:tr>
      <w:tr w:rsidR="00960BD6" w:rsidRPr="00960BD6" w:rsidTr="00960BD6">
        <w:trPr>
          <w:gridAfter w:val="1"/>
          <w:wAfter w:w="1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0BD6" w:rsidRPr="00960BD6" w:rsidRDefault="00960BD6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0BD6" w:rsidRPr="00960BD6" w:rsidRDefault="00960BD6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тематической выставки в библиотеке, посвящённой Году кач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0BD6" w:rsidRPr="00960BD6" w:rsidRDefault="00960BD6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0BD6" w:rsidRPr="005860BB" w:rsidRDefault="007A207F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60BD6"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иблиотекарь</w:t>
            </w:r>
            <w:r w:rsidR="00960BD6"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60BD6" w:rsidRPr="00960BD6" w:rsidRDefault="007A207F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иденко С.В.</w:t>
            </w:r>
          </w:p>
        </w:tc>
      </w:tr>
      <w:tr w:rsidR="00960BD6" w:rsidRPr="00960BD6" w:rsidTr="00960BD6">
        <w:trPr>
          <w:gridAfter w:val="1"/>
          <w:wAfter w:w="1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0BD6" w:rsidRPr="00960BD6" w:rsidRDefault="00960BD6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0BD6" w:rsidRPr="00960BD6" w:rsidRDefault="007A207F" w:rsidP="007A2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60BD6"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онный час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объявлении Года качества</w:t>
            </w:r>
            <w:r w:rsidR="00960BD6"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0BD6" w:rsidRPr="00960BD6" w:rsidRDefault="00960BD6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0BD6" w:rsidRPr="005860BB" w:rsidRDefault="00960BD6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60BD6" w:rsidRPr="00960BD6" w:rsidRDefault="007A207F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9 </w:t>
            </w:r>
            <w:r w:rsidR="00960BD6"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7A207F" w:rsidRPr="00960BD6" w:rsidTr="007A207F">
        <w:trPr>
          <w:gridAfter w:val="1"/>
          <w:wAfter w:w="1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207F" w:rsidRPr="00960BD6" w:rsidRDefault="007A207F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207F" w:rsidRPr="00960BD6" w:rsidRDefault="007A207F" w:rsidP="00FE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79A"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8547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ники Отечества – кто о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207F" w:rsidRPr="00960BD6" w:rsidRDefault="007A207F" w:rsidP="00FE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207F" w:rsidRPr="005860BB" w:rsidRDefault="007A207F" w:rsidP="00FE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A207F" w:rsidRPr="00960BD6" w:rsidRDefault="007A207F" w:rsidP="00FE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9</w:t>
            </w:r>
            <w:r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7A207F" w:rsidRPr="00960BD6" w:rsidTr="007A207F">
        <w:trPr>
          <w:gridAfter w:val="1"/>
          <w:wAfter w:w="1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207F" w:rsidRPr="00960BD6" w:rsidRDefault="007A207F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207F" w:rsidRPr="00960BD6" w:rsidRDefault="007A207F" w:rsidP="0031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</w:t>
            </w: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делано в Беларуси!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207F" w:rsidRPr="00960BD6" w:rsidRDefault="007A207F" w:rsidP="0031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207F" w:rsidRPr="005860BB" w:rsidRDefault="007A207F" w:rsidP="0031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A207F" w:rsidRPr="00960BD6" w:rsidRDefault="007A207F" w:rsidP="0031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9</w:t>
            </w:r>
            <w:r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7A207F" w:rsidRPr="00960BD6" w:rsidTr="007A207F">
        <w:trPr>
          <w:gridAfter w:val="1"/>
          <w:wAfter w:w="1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207F" w:rsidRPr="00960BD6" w:rsidRDefault="007A207F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207F" w:rsidRPr="00960BD6" w:rsidRDefault="007A207F" w:rsidP="00B57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М</w:t>
            </w:r>
            <w:r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>оя мирная Беларусь», посвящённы</w:t>
            </w: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й 80-летию освобождения Белару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207F" w:rsidRPr="00960BD6" w:rsidRDefault="007A207F" w:rsidP="00B57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207F" w:rsidRPr="00960BD6" w:rsidRDefault="007A207F" w:rsidP="00B57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мз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7A207F" w:rsidRPr="00960BD6" w:rsidTr="007A207F">
        <w:trPr>
          <w:gridAfter w:val="1"/>
          <w:wAfter w:w="1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207F" w:rsidRPr="00960BD6" w:rsidRDefault="007A207F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207F" w:rsidRPr="00960BD6" w:rsidRDefault="007A207F" w:rsidP="00A3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ая акция «Поем Государственный гимн вместе!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207F" w:rsidRPr="00960BD6" w:rsidRDefault="007A207F" w:rsidP="00A3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207F" w:rsidRPr="00960BD6" w:rsidRDefault="007A207F" w:rsidP="00A3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7A207F" w:rsidRPr="00960BD6" w:rsidTr="007A207F">
        <w:trPr>
          <w:gridAfter w:val="1"/>
          <w:wAfter w:w="1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207F" w:rsidRPr="00960BD6" w:rsidRDefault="007A207F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207F" w:rsidRPr="00960BD6" w:rsidRDefault="007A207F" w:rsidP="007A2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</w:t>
            </w:r>
            <w:r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ь </w:t>
            </w:r>
            <w:r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ом оздоровитель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ере дневного пребывания </w:t>
            </w: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«Качественный отд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207F" w:rsidRPr="00960BD6" w:rsidRDefault="007A207F" w:rsidP="000E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207F" w:rsidRPr="00960BD6" w:rsidRDefault="007A207F" w:rsidP="000E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7A207F" w:rsidRPr="00960BD6" w:rsidTr="007A207F">
        <w:trPr>
          <w:gridAfter w:val="1"/>
          <w:wAfter w:w="1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207F" w:rsidRPr="00960BD6" w:rsidRDefault="007A207F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207F" w:rsidRPr="00960BD6" w:rsidRDefault="00C7369D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="007A2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беждай добрым дел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207F" w:rsidRPr="00960BD6" w:rsidRDefault="007A207F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207F" w:rsidRPr="00960BD6" w:rsidRDefault="00C7369D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7A207F" w:rsidRPr="00960BD6" w:rsidTr="007A207F">
        <w:trPr>
          <w:gridAfter w:val="1"/>
          <w:wAfter w:w="1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207F" w:rsidRPr="00960BD6" w:rsidRDefault="007A207F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207F" w:rsidRPr="005860BB" w:rsidRDefault="00C7369D" w:rsidP="00586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Сделано в Беларус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207F" w:rsidRPr="00960BD6" w:rsidRDefault="00C7369D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207F" w:rsidRPr="00960BD6" w:rsidRDefault="00C7369D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7369D" w:rsidRPr="00960BD6" w:rsidTr="007A207F">
        <w:trPr>
          <w:gridAfter w:val="1"/>
          <w:wAfter w:w="1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369D" w:rsidRPr="00960BD6" w:rsidRDefault="00C7369D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7369D" w:rsidRPr="00960BD6" w:rsidRDefault="00C7369D" w:rsidP="0019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 «Качество белорусского единства», посвящённый Дню народного един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7369D" w:rsidRPr="00960BD6" w:rsidRDefault="00C7369D" w:rsidP="0019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7369D" w:rsidRPr="005860BB" w:rsidRDefault="00C7369D" w:rsidP="0019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7369D" w:rsidRPr="00960BD6" w:rsidRDefault="00C7369D" w:rsidP="0019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9</w:t>
            </w:r>
            <w:r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C7369D" w:rsidRPr="00960BD6" w:rsidTr="00C7369D">
        <w:trPr>
          <w:gridAfter w:val="1"/>
          <w:wAfter w:w="1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369D" w:rsidRPr="00960BD6" w:rsidRDefault="00C7369D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7369D" w:rsidRPr="00960BD6" w:rsidRDefault="00C7369D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класс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Белорусские традиции качеств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7369D" w:rsidRPr="00960BD6" w:rsidRDefault="00C7369D" w:rsidP="00B8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7369D" w:rsidRPr="00960BD6" w:rsidRDefault="00C7369D" w:rsidP="00B8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 </w:t>
            </w:r>
          </w:p>
        </w:tc>
      </w:tr>
      <w:tr w:rsidR="00C7369D" w:rsidRPr="00960BD6" w:rsidTr="00C7369D">
        <w:trPr>
          <w:gridAfter w:val="1"/>
          <w:wAfter w:w="1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369D" w:rsidRPr="00960BD6" w:rsidRDefault="00C7369D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369D" w:rsidRPr="00960BD6" w:rsidRDefault="00C7369D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ая экскурсия «Со знаком качества», посвящённая экспорту белорусской прод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7369D" w:rsidRPr="00960BD6" w:rsidRDefault="00C7369D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7369D" w:rsidRPr="00960BD6" w:rsidRDefault="00C7369D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9</w:t>
            </w:r>
            <w:r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C7369D" w:rsidRPr="00960BD6" w:rsidTr="007A207F">
        <w:trPr>
          <w:gridAfter w:val="1"/>
          <w:wAfter w:w="1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369D" w:rsidRPr="00960BD6" w:rsidRDefault="00C7369D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7369D" w:rsidRPr="00960BD6" w:rsidRDefault="00C7369D" w:rsidP="0086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й марафон «Через экономию энергоресурсов к качеству произведенной продук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7369D" w:rsidRPr="00960BD6" w:rsidRDefault="00C7369D" w:rsidP="0086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7369D" w:rsidRPr="00960BD6" w:rsidRDefault="00C7369D" w:rsidP="0086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9</w:t>
            </w:r>
            <w:r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 </w:t>
            </w:r>
          </w:p>
        </w:tc>
      </w:tr>
      <w:tr w:rsidR="00C7369D" w:rsidRPr="00960BD6" w:rsidTr="00C7369D">
        <w:trPr>
          <w:gridAfter w:val="1"/>
          <w:wAfter w:w="12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369D" w:rsidRPr="00960BD6" w:rsidRDefault="00C7369D" w:rsidP="0058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7369D" w:rsidRPr="00960BD6" w:rsidRDefault="00C7369D" w:rsidP="00F42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, посвящённых Году кач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7369D" w:rsidRPr="00960BD6" w:rsidRDefault="00C7369D" w:rsidP="00F42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7369D" w:rsidRPr="005860BB" w:rsidRDefault="00C7369D" w:rsidP="00F42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, </w:t>
            </w:r>
            <w:r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960BD6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  <w:r w:rsidRPr="00586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7369D" w:rsidRPr="00960BD6" w:rsidRDefault="00C7369D" w:rsidP="00F42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46C5" w:rsidRPr="005860BB" w:rsidRDefault="004246C5" w:rsidP="00586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0BD6" w:rsidRPr="005860BB" w:rsidRDefault="00960BD6" w:rsidP="00586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BD6" w:rsidRDefault="00960BD6"/>
    <w:sectPr w:rsidR="00960BD6" w:rsidSect="00424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01F" w:rsidRDefault="0057201F" w:rsidP="000A2767">
      <w:pPr>
        <w:spacing w:after="0" w:line="240" w:lineRule="auto"/>
      </w:pPr>
      <w:r>
        <w:separator/>
      </w:r>
    </w:p>
  </w:endnote>
  <w:endnote w:type="continuationSeparator" w:id="0">
    <w:p w:rsidR="0057201F" w:rsidRDefault="0057201F" w:rsidP="000A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01F" w:rsidRDefault="0057201F" w:rsidP="000A2767">
      <w:pPr>
        <w:spacing w:after="0" w:line="240" w:lineRule="auto"/>
      </w:pPr>
      <w:r>
        <w:separator/>
      </w:r>
    </w:p>
  </w:footnote>
  <w:footnote w:type="continuationSeparator" w:id="0">
    <w:p w:rsidR="0057201F" w:rsidRDefault="0057201F" w:rsidP="000A2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0BD6"/>
    <w:rsid w:val="000A2767"/>
    <w:rsid w:val="000F2F6F"/>
    <w:rsid w:val="002E1BB7"/>
    <w:rsid w:val="004246C5"/>
    <w:rsid w:val="0057201F"/>
    <w:rsid w:val="005860BB"/>
    <w:rsid w:val="005B6250"/>
    <w:rsid w:val="006B0B0D"/>
    <w:rsid w:val="007756DD"/>
    <w:rsid w:val="00797858"/>
    <w:rsid w:val="007A207F"/>
    <w:rsid w:val="00953817"/>
    <w:rsid w:val="00960BD6"/>
    <w:rsid w:val="00A147AA"/>
    <w:rsid w:val="00BE78F0"/>
    <w:rsid w:val="00C7369D"/>
    <w:rsid w:val="00D5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60BD6"/>
    <w:rPr>
      <w:i/>
      <w:iCs/>
    </w:rPr>
  </w:style>
  <w:style w:type="paragraph" w:styleId="a4">
    <w:name w:val="header"/>
    <w:basedOn w:val="a"/>
    <w:link w:val="a5"/>
    <w:uiPriority w:val="99"/>
    <w:unhideWhenUsed/>
    <w:rsid w:val="000A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767"/>
  </w:style>
  <w:style w:type="paragraph" w:styleId="a6">
    <w:name w:val="footer"/>
    <w:basedOn w:val="a"/>
    <w:link w:val="a7"/>
    <w:uiPriority w:val="99"/>
    <w:unhideWhenUsed/>
    <w:rsid w:val="000A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60BD6"/>
    <w:rPr>
      <w:i/>
      <w:iCs/>
    </w:rPr>
  </w:style>
  <w:style w:type="paragraph" w:styleId="a4">
    <w:name w:val="header"/>
    <w:basedOn w:val="a"/>
    <w:link w:val="a5"/>
    <w:uiPriority w:val="99"/>
    <w:unhideWhenUsed/>
    <w:rsid w:val="000A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767"/>
  </w:style>
  <w:style w:type="paragraph" w:styleId="a6">
    <w:name w:val="footer"/>
    <w:basedOn w:val="a"/>
    <w:link w:val="a7"/>
    <w:uiPriority w:val="99"/>
    <w:unhideWhenUsed/>
    <w:rsid w:val="000A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7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3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single" w:sz="6" w:space="8" w:color="AAAAAA"/>
                                    <w:bottom w:val="single" w:sz="6" w:space="8" w:color="AAAAAA"/>
                                    <w:right w:val="single" w:sz="6" w:space="8" w:color="AAAAA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7D03-CA77-4B8D-A954-F9A5F8A8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55</cp:lastModifiedBy>
  <cp:revision>2</cp:revision>
  <dcterms:created xsi:type="dcterms:W3CDTF">2024-04-18T11:03:00Z</dcterms:created>
  <dcterms:modified xsi:type="dcterms:W3CDTF">2024-04-18T11:03:00Z</dcterms:modified>
</cp:coreProperties>
</file>